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3F5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C5795F" w14:textId="0AB8C2C0" w:rsidR="00047D7A" w:rsidRPr="0047068F" w:rsidRDefault="0026102D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FRYŠTÁK</w:t>
      </w:r>
    </w:p>
    <w:p w14:paraId="61CE2041" w14:textId="7C8F3EB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26102D">
        <w:rPr>
          <w:rFonts w:ascii="Arial" w:hAnsi="Arial" w:cs="Arial"/>
          <w:b/>
          <w:bCs/>
        </w:rPr>
        <w:t>města Fryšták</w:t>
      </w:r>
    </w:p>
    <w:p w14:paraId="3BB84970" w14:textId="1E664FF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26102D">
        <w:rPr>
          <w:rFonts w:ascii="Arial" w:hAnsi="Arial" w:cs="Arial"/>
          <w:b/>
        </w:rPr>
        <w:t>města Fryšták</w:t>
      </w:r>
    </w:p>
    <w:p w14:paraId="27E60FC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F800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40218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45734F0" w14:textId="3F3B445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6102D">
        <w:rPr>
          <w:rFonts w:ascii="Arial" w:hAnsi="Arial" w:cs="Arial"/>
          <w:sz w:val="22"/>
          <w:szCs w:val="22"/>
        </w:rPr>
        <w:t>města Fryštá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F5556">
        <w:rPr>
          <w:rFonts w:ascii="Arial" w:hAnsi="Arial" w:cs="Arial"/>
          <w:sz w:val="22"/>
          <w:szCs w:val="22"/>
        </w:rPr>
        <w:t>18. 3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F5556">
        <w:rPr>
          <w:rFonts w:ascii="Arial" w:hAnsi="Arial" w:cs="Arial"/>
          <w:sz w:val="22"/>
          <w:szCs w:val="22"/>
        </w:rPr>
        <w:t>U Z 3/2024/IX/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096D7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DBA3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61DD3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9ED2F3F" w14:textId="3DFA7B72" w:rsidR="0026102D" w:rsidRPr="0026102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102D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26102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61C7033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>Čl. 2</w:t>
      </w:r>
    </w:p>
    <w:p w14:paraId="0C09029D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>Doba nočního klidu</w:t>
      </w:r>
    </w:p>
    <w:p w14:paraId="50B5E959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F79D05" w14:textId="4D5E8B5F" w:rsidR="009929BE" w:rsidRDefault="005545D7" w:rsidP="00444C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102D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26102D">
        <w:rPr>
          <w:rFonts w:ascii="Arial" w:hAnsi="Arial" w:cs="Arial"/>
          <w:sz w:val="22"/>
          <w:szCs w:val="22"/>
        </w:rPr>
        <w:t>dvacáté druhé do šesté</w:t>
      </w:r>
      <w:r w:rsidRPr="0026102D">
        <w:rPr>
          <w:rFonts w:ascii="Arial" w:hAnsi="Arial" w:cs="Arial"/>
          <w:sz w:val="22"/>
          <w:szCs w:val="22"/>
        </w:rPr>
        <w:t xml:space="preserve"> hodiny.</w:t>
      </w:r>
      <w:r w:rsidRPr="0026102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238E76" w14:textId="77777777" w:rsidR="00444CAB" w:rsidRPr="0026102D" w:rsidRDefault="00444CAB" w:rsidP="00444CA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4FABF2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>Čl. 3</w:t>
      </w:r>
    </w:p>
    <w:p w14:paraId="788448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26102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5E4953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C2B61EB" w14:textId="400D452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E7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8A62F3">
        <w:rPr>
          <w:rFonts w:ascii="Arial" w:hAnsi="Arial" w:cs="Arial"/>
          <w:sz w:val="22"/>
          <w:szCs w:val="22"/>
        </w:rPr>
        <w:t>.</w:t>
      </w:r>
    </w:p>
    <w:p w14:paraId="5A9078F8" w14:textId="77777777" w:rsidR="0026102D" w:rsidRDefault="0026102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23C3B1" w14:textId="407DE778" w:rsidR="005545D7" w:rsidRDefault="0026102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9E7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9E7B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9E7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9E7B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6A7FB55D" w14:textId="0374E31C" w:rsidR="0026102D" w:rsidRDefault="0026102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</w:t>
      </w:r>
      <w:r w:rsidRPr="00C26D68">
        <w:rPr>
          <w:rFonts w:ascii="Arial" w:hAnsi="Arial" w:cs="Arial"/>
          <w:sz w:val="22"/>
          <w:szCs w:val="22"/>
        </w:rPr>
        <w:t xml:space="preserve">dne konání akce </w:t>
      </w:r>
      <w:r w:rsidR="00C26D68">
        <w:rPr>
          <w:rFonts w:ascii="Arial" w:hAnsi="Arial" w:cs="Arial"/>
          <w:sz w:val="22"/>
          <w:szCs w:val="22"/>
        </w:rPr>
        <w:t xml:space="preserve">tradiční </w:t>
      </w:r>
      <w:r w:rsidRPr="00C26D68">
        <w:rPr>
          <w:rFonts w:ascii="Arial" w:hAnsi="Arial" w:cs="Arial"/>
          <w:sz w:val="22"/>
          <w:szCs w:val="22"/>
        </w:rPr>
        <w:t>Myslivecký</w:t>
      </w:r>
      <w:r>
        <w:rPr>
          <w:rFonts w:ascii="Arial" w:hAnsi="Arial" w:cs="Arial"/>
          <w:sz w:val="22"/>
          <w:szCs w:val="22"/>
        </w:rPr>
        <w:t xml:space="preserve"> ples na den následující konané jednu noc v</w:t>
      </w:r>
      <w:r w:rsidR="009A57E3">
        <w:rPr>
          <w:rFonts w:ascii="Arial" w:hAnsi="Arial" w:cs="Arial"/>
          <w:sz w:val="22"/>
          <w:szCs w:val="22"/>
        </w:rPr>
        <w:t> měsíci ledn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FDC9335" w14:textId="06406798" w:rsidR="009E7BD9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dne konání tradiční akce Ples Farnosti sv. Filipa a Jakuba ve Zlíně na den následující konané jednu noc v měsíci lednu, </w:t>
      </w:r>
    </w:p>
    <w:p w14:paraId="7531D258" w14:textId="6CD1981D" w:rsidR="0026102D" w:rsidRPr="00557C94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6102D">
        <w:rPr>
          <w:rFonts w:ascii="Arial" w:hAnsi="Arial" w:cs="Arial"/>
          <w:sz w:val="22"/>
          <w:szCs w:val="22"/>
        </w:rPr>
        <w:t xml:space="preserve">) v noci ze dne konání tradiční akce </w:t>
      </w:r>
      <w:proofErr w:type="spellStart"/>
      <w:r w:rsidR="0026102D">
        <w:rPr>
          <w:rFonts w:ascii="Arial" w:hAnsi="Arial" w:cs="Arial"/>
          <w:sz w:val="22"/>
          <w:szCs w:val="22"/>
        </w:rPr>
        <w:t>DISácký</w:t>
      </w:r>
      <w:proofErr w:type="spellEnd"/>
      <w:r w:rsidR="0026102D">
        <w:rPr>
          <w:rFonts w:ascii="Arial" w:hAnsi="Arial" w:cs="Arial"/>
          <w:sz w:val="22"/>
          <w:szCs w:val="22"/>
        </w:rPr>
        <w:t xml:space="preserve"> ples na den následující konané jednu noc</w:t>
      </w:r>
      <w:r>
        <w:rPr>
          <w:rFonts w:ascii="Arial" w:hAnsi="Arial" w:cs="Arial"/>
          <w:sz w:val="22"/>
          <w:szCs w:val="22"/>
        </w:rPr>
        <w:t xml:space="preserve"> </w:t>
      </w:r>
      <w:r w:rsidR="0026102D">
        <w:rPr>
          <w:rFonts w:ascii="Arial" w:hAnsi="Arial" w:cs="Arial"/>
          <w:sz w:val="22"/>
          <w:szCs w:val="22"/>
        </w:rPr>
        <w:t>v </w:t>
      </w:r>
      <w:r w:rsidR="009A57E3">
        <w:rPr>
          <w:rFonts w:ascii="Arial" w:hAnsi="Arial" w:cs="Arial"/>
          <w:sz w:val="22"/>
          <w:szCs w:val="22"/>
        </w:rPr>
        <w:t>měsíci</w:t>
      </w:r>
      <w:r w:rsidR="0026102D">
        <w:rPr>
          <w:rFonts w:ascii="Arial" w:hAnsi="Arial" w:cs="Arial"/>
          <w:sz w:val="22"/>
          <w:szCs w:val="22"/>
        </w:rPr>
        <w:t xml:space="preserve"> led</w:t>
      </w:r>
      <w:r w:rsidR="009A57E3">
        <w:rPr>
          <w:rFonts w:ascii="Arial" w:hAnsi="Arial" w:cs="Arial"/>
          <w:sz w:val="22"/>
          <w:szCs w:val="22"/>
        </w:rPr>
        <w:t>nu</w:t>
      </w:r>
      <w:r w:rsidR="0026102D">
        <w:rPr>
          <w:rFonts w:ascii="Arial" w:hAnsi="Arial" w:cs="Arial"/>
          <w:sz w:val="22"/>
          <w:szCs w:val="22"/>
        </w:rPr>
        <w:t>,</w:t>
      </w:r>
    </w:p>
    <w:p w14:paraId="135F6173" w14:textId="6CEFC08E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102D">
        <w:rPr>
          <w:rFonts w:ascii="Arial" w:hAnsi="Arial" w:cs="Arial"/>
          <w:sz w:val="22"/>
          <w:szCs w:val="22"/>
        </w:rPr>
        <w:t>) v noci ze dne konání tradiční akce Vodění medvěda – pochovávání basy na den následující konané jednu noc v měsíci únoru,</w:t>
      </w:r>
    </w:p>
    <w:p w14:paraId="548A49D2" w14:textId="53A87ED7" w:rsidR="009E7BD9" w:rsidRDefault="009E7BD9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Ples sdružení rodičů a přátel školy na den následující konané jednu noc v měsíci březnu,</w:t>
      </w:r>
    </w:p>
    <w:p w14:paraId="583ED7F3" w14:textId="650AAE9D" w:rsidR="009E7BD9" w:rsidRDefault="009E7BD9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Hasičský ples na den následující konané jednu noc v měsíci březnu,</w:t>
      </w:r>
    </w:p>
    <w:p w14:paraId="16FBCA3D" w14:textId="77777777" w:rsidR="009E7BD9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510555F" w14:textId="4ADD634A" w:rsidR="0026102D" w:rsidRDefault="0026102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) v noci ze dne konání tradiční akce Valašské setkání na den následující konané jednu noc</w:t>
      </w:r>
      <w:r w:rsidR="009E7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9A57E3">
        <w:rPr>
          <w:rFonts w:ascii="Arial" w:hAnsi="Arial" w:cs="Arial"/>
          <w:sz w:val="22"/>
          <w:szCs w:val="22"/>
        </w:rPr>
        <w:t> měsíci březnu</w:t>
      </w:r>
      <w:r>
        <w:rPr>
          <w:rFonts w:ascii="Arial" w:hAnsi="Arial" w:cs="Arial"/>
          <w:sz w:val="22"/>
          <w:szCs w:val="22"/>
        </w:rPr>
        <w:t>,</w:t>
      </w:r>
    </w:p>
    <w:p w14:paraId="3EA80570" w14:textId="67A45F94" w:rsidR="0026102D" w:rsidRDefault="0026102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6D68">
        <w:rPr>
          <w:rFonts w:ascii="Arial" w:hAnsi="Arial" w:cs="Arial"/>
          <w:sz w:val="22"/>
          <w:szCs w:val="22"/>
        </w:rPr>
        <w:t>h) v noci ze dne konání tradiční akce Pálení čarodějnic na den následující konané jednu noc v měsíci dubnu,</w:t>
      </w:r>
    </w:p>
    <w:p w14:paraId="27F3A97A" w14:textId="2B796C28" w:rsidR="009E7BD9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v noci ze dne konání tradiční akce Fryštácký jarní slet na den následující konané jednu noc v měsíci květnu,</w:t>
      </w:r>
    </w:p>
    <w:p w14:paraId="4EE5710E" w14:textId="159CEEA3" w:rsidR="0026102D" w:rsidRPr="00C26D68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6D68">
        <w:rPr>
          <w:rFonts w:ascii="Arial" w:hAnsi="Arial" w:cs="Arial"/>
          <w:sz w:val="22"/>
          <w:szCs w:val="22"/>
        </w:rPr>
        <w:t>j</w:t>
      </w:r>
      <w:r w:rsidR="0026102D" w:rsidRPr="00C26D68">
        <w:rPr>
          <w:rFonts w:ascii="Arial" w:hAnsi="Arial" w:cs="Arial"/>
          <w:sz w:val="22"/>
          <w:szCs w:val="22"/>
        </w:rPr>
        <w:t>) v noci ze dne konání tradiční akce Stavění máje na den následující konané jednu noc v měsíci květnu,</w:t>
      </w:r>
    </w:p>
    <w:p w14:paraId="532EF7FB" w14:textId="63E8AC96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6D68">
        <w:rPr>
          <w:rFonts w:ascii="Arial" w:hAnsi="Arial" w:cs="Arial"/>
          <w:sz w:val="22"/>
          <w:szCs w:val="22"/>
        </w:rPr>
        <w:t>k</w:t>
      </w:r>
      <w:r w:rsidR="0026102D" w:rsidRPr="00C26D68">
        <w:rPr>
          <w:rFonts w:ascii="Arial" w:hAnsi="Arial" w:cs="Arial"/>
          <w:sz w:val="22"/>
          <w:szCs w:val="22"/>
        </w:rPr>
        <w:t>) v noci ze dne konání tradiční akce Kácení máje na den následující konané jednu noc v měsíci květnu,</w:t>
      </w:r>
    </w:p>
    <w:p w14:paraId="298C7201" w14:textId="4F07C45B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6102D">
        <w:rPr>
          <w:rFonts w:ascii="Arial" w:hAnsi="Arial" w:cs="Arial"/>
          <w:sz w:val="22"/>
          <w:szCs w:val="22"/>
        </w:rPr>
        <w:t>) v noci ze dne konání</w:t>
      </w:r>
      <w:r w:rsidR="00C26D68">
        <w:rPr>
          <w:rFonts w:ascii="Arial" w:hAnsi="Arial" w:cs="Arial"/>
          <w:sz w:val="22"/>
          <w:szCs w:val="22"/>
        </w:rPr>
        <w:t xml:space="preserve"> tradiční</w:t>
      </w:r>
      <w:r w:rsidR="0026102D">
        <w:rPr>
          <w:rFonts w:ascii="Arial" w:hAnsi="Arial" w:cs="Arial"/>
          <w:sz w:val="22"/>
          <w:szCs w:val="22"/>
        </w:rPr>
        <w:t xml:space="preserve"> </w:t>
      </w:r>
      <w:r w:rsidR="0026102D" w:rsidRPr="00C26D68">
        <w:rPr>
          <w:rFonts w:ascii="Arial" w:hAnsi="Arial" w:cs="Arial"/>
          <w:sz w:val="22"/>
          <w:szCs w:val="22"/>
        </w:rPr>
        <w:t>akce Setkání přátel hudby</w:t>
      </w:r>
      <w:r w:rsidR="0026102D">
        <w:rPr>
          <w:rFonts w:ascii="Arial" w:hAnsi="Arial" w:cs="Arial"/>
          <w:sz w:val="22"/>
          <w:szCs w:val="22"/>
        </w:rPr>
        <w:t xml:space="preserve"> na den následující konané jednu noc v měsíci květnu,</w:t>
      </w:r>
    </w:p>
    <w:p w14:paraId="4BEC467A" w14:textId="2F9214EE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6102D">
        <w:rPr>
          <w:rFonts w:ascii="Arial" w:hAnsi="Arial" w:cs="Arial"/>
          <w:sz w:val="22"/>
          <w:szCs w:val="22"/>
        </w:rPr>
        <w:t>) v noci ze dne konání tradiční akce Ukončená FC Fryšták na den následující konané jednu noc v měsíci červnu,</w:t>
      </w:r>
    </w:p>
    <w:p w14:paraId="5CC72DBC" w14:textId="72A0E4FB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102D">
        <w:rPr>
          <w:rFonts w:ascii="Arial" w:hAnsi="Arial" w:cs="Arial"/>
          <w:sz w:val="22"/>
          <w:szCs w:val="22"/>
        </w:rPr>
        <w:t>)</w:t>
      </w:r>
      <w:r w:rsidR="0026102D" w:rsidRPr="00061A62">
        <w:rPr>
          <w:rFonts w:ascii="Arial" w:hAnsi="Arial" w:cs="Arial"/>
          <w:sz w:val="22"/>
          <w:szCs w:val="22"/>
        </w:rPr>
        <w:t xml:space="preserve"> </w:t>
      </w:r>
      <w:r w:rsidR="0026102D" w:rsidRPr="00B236D7">
        <w:rPr>
          <w:rFonts w:ascii="Arial" w:hAnsi="Arial" w:cs="Arial"/>
          <w:sz w:val="22"/>
          <w:szCs w:val="22"/>
        </w:rPr>
        <w:t>v noci ze dne konání tradiční akce Country stodola na den následující konané jednu noc</w:t>
      </w:r>
      <w:r w:rsidR="0084439E">
        <w:rPr>
          <w:rFonts w:ascii="Arial" w:hAnsi="Arial" w:cs="Arial"/>
          <w:sz w:val="22"/>
          <w:szCs w:val="22"/>
        </w:rPr>
        <w:t xml:space="preserve"> </w:t>
      </w:r>
      <w:r w:rsidR="0026102D" w:rsidRPr="00B236D7">
        <w:rPr>
          <w:rFonts w:ascii="Arial" w:hAnsi="Arial" w:cs="Arial"/>
          <w:sz w:val="22"/>
          <w:szCs w:val="22"/>
        </w:rPr>
        <w:t>v měsíci červnu,</w:t>
      </w:r>
    </w:p>
    <w:p w14:paraId="60326D12" w14:textId="26235376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6102D">
        <w:rPr>
          <w:rFonts w:ascii="Arial" w:hAnsi="Arial" w:cs="Arial"/>
          <w:sz w:val="22"/>
          <w:szCs w:val="22"/>
        </w:rPr>
        <w:t>) v noci ze dne konání tradiční akce Zahradní slavnost na den následující konané jednu noc v měsíci červenci,</w:t>
      </w:r>
    </w:p>
    <w:p w14:paraId="4E7C77DA" w14:textId="54BB468E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02D">
        <w:rPr>
          <w:rFonts w:ascii="Arial" w:hAnsi="Arial" w:cs="Arial"/>
          <w:sz w:val="22"/>
          <w:szCs w:val="22"/>
        </w:rPr>
        <w:t xml:space="preserve">) v noci ze </w:t>
      </w:r>
      <w:r w:rsidR="0026102D" w:rsidRPr="00C26D68">
        <w:rPr>
          <w:rFonts w:ascii="Arial" w:hAnsi="Arial" w:cs="Arial"/>
          <w:sz w:val="22"/>
          <w:szCs w:val="22"/>
        </w:rPr>
        <w:t xml:space="preserve">dne konání </w:t>
      </w:r>
      <w:r w:rsidR="00C26D68">
        <w:rPr>
          <w:rFonts w:ascii="Arial" w:hAnsi="Arial" w:cs="Arial"/>
          <w:sz w:val="22"/>
          <w:szCs w:val="22"/>
        </w:rPr>
        <w:t xml:space="preserve">tradiční </w:t>
      </w:r>
      <w:r w:rsidR="0026102D" w:rsidRPr="00C26D68">
        <w:rPr>
          <w:rFonts w:ascii="Arial" w:hAnsi="Arial" w:cs="Arial"/>
          <w:sz w:val="22"/>
          <w:szCs w:val="22"/>
        </w:rPr>
        <w:t>akce Červencová noc</w:t>
      </w:r>
      <w:r w:rsidR="0026102D">
        <w:rPr>
          <w:rFonts w:ascii="Arial" w:hAnsi="Arial" w:cs="Arial"/>
          <w:sz w:val="22"/>
          <w:szCs w:val="22"/>
        </w:rPr>
        <w:t xml:space="preserve"> na den následující konané jednu noc v měsíci červenci,</w:t>
      </w:r>
    </w:p>
    <w:p w14:paraId="098F3B56" w14:textId="232D93C3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26102D">
        <w:rPr>
          <w:rFonts w:ascii="Arial" w:hAnsi="Arial" w:cs="Arial"/>
          <w:sz w:val="22"/>
          <w:szCs w:val="22"/>
        </w:rPr>
        <w:t>) v noci ze dne konání tradiční akce festival Fryštácký malý svět na den následující konané dvě noci v měsíci srpnu,</w:t>
      </w:r>
    </w:p>
    <w:p w14:paraId="56E40604" w14:textId="242C7648" w:rsidR="0026102D" w:rsidRDefault="009E7BD9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6102D">
        <w:rPr>
          <w:rFonts w:ascii="Arial" w:hAnsi="Arial" w:cs="Arial"/>
          <w:sz w:val="22"/>
          <w:szCs w:val="22"/>
        </w:rPr>
        <w:t>) v noci ze dne konání tradiční akce Den hudby na den následující konané jednu noc v měsíci září,</w:t>
      </w:r>
    </w:p>
    <w:p w14:paraId="3A1D8B8A" w14:textId="0CA255C9" w:rsidR="005545D7" w:rsidRDefault="009E7BD9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6102D">
        <w:rPr>
          <w:rFonts w:ascii="Arial" w:hAnsi="Arial" w:cs="Arial"/>
          <w:sz w:val="22"/>
          <w:szCs w:val="22"/>
        </w:rPr>
        <w:t>) v noci ze dne konání tradiční akce Ukončená FC Fryšták na den následující konané jednu noc v měsíci listopadu</w:t>
      </w:r>
      <w:r>
        <w:rPr>
          <w:rFonts w:ascii="Arial" w:hAnsi="Arial" w:cs="Arial"/>
          <w:sz w:val="22"/>
          <w:szCs w:val="22"/>
        </w:rPr>
        <w:t>.</w:t>
      </w:r>
    </w:p>
    <w:p w14:paraId="4128113E" w14:textId="77777777" w:rsidR="009E7BD9" w:rsidRPr="009E7BD9" w:rsidRDefault="009E7BD9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A7EF12C" w14:textId="387EAA87" w:rsidR="005545D7" w:rsidRDefault="0026102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9E7BD9">
        <w:rPr>
          <w:rFonts w:ascii="Arial" w:hAnsi="Arial" w:cs="Arial"/>
          <w:sz w:val="22"/>
          <w:szCs w:val="22"/>
        </w:rPr>
        <w:t>městským</w:t>
      </w:r>
      <w:r w:rsidR="005545D7">
        <w:rPr>
          <w:rFonts w:ascii="Arial" w:hAnsi="Arial" w:cs="Arial"/>
          <w:sz w:val="22"/>
          <w:szCs w:val="22"/>
        </w:rPr>
        <w:t xml:space="preserve">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22737D3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396BB7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8A25E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81437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AB999E" w14:textId="59D9583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E7BD9">
        <w:rPr>
          <w:rFonts w:ascii="Arial" w:hAnsi="Arial" w:cs="Arial"/>
          <w:sz w:val="22"/>
          <w:szCs w:val="22"/>
        </w:rPr>
        <w:t xml:space="preserve">města Fryšták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444CAB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26102D">
        <w:rPr>
          <w:rFonts w:ascii="Arial" w:hAnsi="Arial" w:cs="Arial"/>
          <w:sz w:val="22"/>
          <w:szCs w:val="22"/>
        </w:rPr>
        <w:t>2023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9E7BD9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444CAB">
        <w:rPr>
          <w:rFonts w:ascii="Arial" w:hAnsi="Arial" w:cs="Arial"/>
          <w:sz w:val="22"/>
          <w:szCs w:val="22"/>
        </w:rPr>
        <w:t>27.</w:t>
      </w:r>
      <w:r w:rsidR="009E7BD9">
        <w:rPr>
          <w:rFonts w:ascii="Arial" w:hAnsi="Arial" w:cs="Arial"/>
          <w:sz w:val="22"/>
          <w:szCs w:val="22"/>
        </w:rPr>
        <w:t> </w:t>
      </w:r>
      <w:r w:rsidR="00444CAB">
        <w:rPr>
          <w:rFonts w:ascii="Arial" w:hAnsi="Arial" w:cs="Arial"/>
          <w:sz w:val="22"/>
          <w:szCs w:val="22"/>
        </w:rPr>
        <w:t>3.</w:t>
      </w:r>
      <w:r w:rsidR="009E7BD9">
        <w:rPr>
          <w:rFonts w:ascii="Arial" w:hAnsi="Arial" w:cs="Arial"/>
          <w:sz w:val="22"/>
          <w:szCs w:val="22"/>
        </w:rPr>
        <w:t> </w:t>
      </w:r>
      <w:r w:rsidR="00444CAB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.</w:t>
      </w:r>
    </w:p>
    <w:p w14:paraId="4431063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E225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D55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3191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950EF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92DBA0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132D8F" w14:textId="77777777" w:rsidR="002F5556" w:rsidRDefault="002F5556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61639" w14:textId="1D7876E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CF82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58F0D" w14:textId="3D431D7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6102D">
        <w:rPr>
          <w:rFonts w:ascii="Arial" w:hAnsi="Arial" w:cs="Arial"/>
          <w:sz w:val="22"/>
          <w:szCs w:val="22"/>
        </w:rPr>
        <w:t>Markéta Halaštová, DiS.</w:t>
      </w:r>
      <w:r w:rsidR="009E7BD9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BD9">
        <w:rPr>
          <w:rFonts w:ascii="Arial" w:hAnsi="Arial" w:cs="Arial"/>
          <w:sz w:val="22"/>
          <w:szCs w:val="22"/>
        </w:rPr>
        <w:t xml:space="preserve">               </w:t>
      </w:r>
      <w:r w:rsidR="0026102D">
        <w:rPr>
          <w:rFonts w:ascii="Arial" w:hAnsi="Arial" w:cs="Arial"/>
          <w:sz w:val="22"/>
          <w:szCs w:val="22"/>
        </w:rPr>
        <w:t xml:space="preserve">  Ing. Pavel Gálík</w:t>
      </w:r>
      <w:r w:rsidR="009E7BD9">
        <w:rPr>
          <w:rFonts w:ascii="Arial" w:hAnsi="Arial" w:cs="Arial"/>
          <w:sz w:val="22"/>
          <w:szCs w:val="22"/>
        </w:rPr>
        <w:t xml:space="preserve"> v. r.</w:t>
      </w:r>
    </w:p>
    <w:p w14:paraId="5080CF31" w14:textId="011D27C7" w:rsidR="00557C94" w:rsidRPr="00444CAB" w:rsidRDefault="005545D7" w:rsidP="00444CA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26102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444CAB" w:rsidSect="0051763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F337" w14:textId="77777777" w:rsidR="0051763F" w:rsidRDefault="0051763F">
      <w:r>
        <w:separator/>
      </w:r>
    </w:p>
  </w:endnote>
  <w:endnote w:type="continuationSeparator" w:id="0">
    <w:p w14:paraId="3ED2A3FE" w14:textId="77777777" w:rsidR="0051763F" w:rsidRDefault="0051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C359" w14:textId="77777777" w:rsidR="0051763F" w:rsidRDefault="0051763F">
      <w:r>
        <w:separator/>
      </w:r>
    </w:p>
  </w:footnote>
  <w:footnote w:type="continuationSeparator" w:id="0">
    <w:p w14:paraId="4A7D2548" w14:textId="77777777" w:rsidR="0051763F" w:rsidRDefault="0051763F">
      <w:r>
        <w:continuationSeparator/>
      </w:r>
    </w:p>
  </w:footnote>
  <w:footnote w:id="1">
    <w:p w14:paraId="4EB89A7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B0AB05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7941393">
    <w:abstractNumId w:val="4"/>
  </w:num>
  <w:num w:numId="2" w16cid:durableId="1552693097">
    <w:abstractNumId w:val="10"/>
  </w:num>
  <w:num w:numId="3" w16cid:durableId="2145275389">
    <w:abstractNumId w:val="3"/>
  </w:num>
  <w:num w:numId="4" w16cid:durableId="801121380">
    <w:abstractNumId w:val="7"/>
  </w:num>
  <w:num w:numId="5" w16cid:durableId="107236892">
    <w:abstractNumId w:val="6"/>
  </w:num>
  <w:num w:numId="6" w16cid:durableId="853500461">
    <w:abstractNumId w:val="9"/>
  </w:num>
  <w:num w:numId="7" w16cid:durableId="1114789235">
    <w:abstractNumId w:val="5"/>
  </w:num>
  <w:num w:numId="8" w16cid:durableId="121190988">
    <w:abstractNumId w:val="0"/>
  </w:num>
  <w:num w:numId="9" w16cid:durableId="1331716882">
    <w:abstractNumId w:val="8"/>
  </w:num>
  <w:num w:numId="10" w16cid:durableId="2041735335">
    <w:abstractNumId w:val="1"/>
  </w:num>
  <w:num w:numId="11" w16cid:durableId="107755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4BB"/>
    <w:rsid w:val="00015BC7"/>
    <w:rsid w:val="0002050F"/>
    <w:rsid w:val="00047D7A"/>
    <w:rsid w:val="000561EB"/>
    <w:rsid w:val="00056640"/>
    <w:rsid w:val="000658AE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02D"/>
    <w:rsid w:val="0026181E"/>
    <w:rsid w:val="00264869"/>
    <w:rsid w:val="002A2967"/>
    <w:rsid w:val="002B2531"/>
    <w:rsid w:val="002B2A53"/>
    <w:rsid w:val="002D539B"/>
    <w:rsid w:val="002E1369"/>
    <w:rsid w:val="002F555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4CAB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763F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32261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439E"/>
    <w:rsid w:val="008446A9"/>
    <w:rsid w:val="00857150"/>
    <w:rsid w:val="008573F5"/>
    <w:rsid w:val="00862799"/>
    <w:rsid w:val="008761D8"/>
    <w:rsid w:val="00876251"/>
    <w:rsid w:val="00887BCF"/>
    <w:rsid w:val="008928E7"/>
    <w:rsid w:val="00893F09"/>
    <w:rsid w:val="008A62F3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57E3"/>
    <w:rsid w:val="009B33F1"/>
    <w:rsid w:val="009E05B5"/>
    <w:rsid w:val="009E7BD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26D68"/>
    <w:rsid w:val="00C57C27"/>
    <w:rsid w:val="00C61E4F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3A5D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5A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iroslava Drahotuská - MÚ Fryšták</cp:lastModifiedBy>
  <cp:revision>2</cp:revision>
  <cp:lastPrinted>2007-03-05T10:30:00Z</cp:lastPrinted>
  <dcterms:created xsi:type="dcterms:W3CDTF">2024-03-25T11:34:00Z</dcterms:created>
  <dcterms:modified xsi:type="dcterms:W3CDTF">2024-03-25T11:34:00Z</dcterms:modified>
</cp:coreProperties>
</file>